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470E" w14:textId="0668D21B" w:rsidR="00185FA5" w:rsidRPr="00DA5707" w:rsidRDefault="00185FA5" w:rsidP="00185FA5">
      <w:pPr>
        <w:ind w:left="0" w:firstLine="0"/>
        <w:jc w:val="right"/>
        <w:rPr>
          <w:rFonts w:asciiTheme="minorHAnsi" w:hAnsiTheme="minorHAnsi" w:cstheme="minorHAnsi"/>
          <w:b/>
          <w:bCs/>
          <w:color w:val="auto"/>
        </w:rPr>
      </w:pPr>
      <w:bookmarkStart w:id="0" w:name="_Hlk66354003"/>
      <w:r w:rsidRPr="00DA5707">
        <w:rPr>
          <w:rFonts w:asciiTheme="minorHAnsi" w:hAnsiTheme="minorHAnsi" w:cstheme="minorHAnsi"/>
          <w:b/>
          <w:bCs/>
          <w:color w:val="auto"/>
        </w:rPr>
        <w:t xml:space="preserve">Załącznik nr </w:t>
      </w:r>
      <w:r w:rsidR="008A09D8">
        <w:rPr>
          <w:rFonts w:asciiTheme="minorHAnsi" w:hAnsiTheme="minorHAnsi" w:cstheme="minorHAnsi"/>
          <w:b/>
          <w:bCs/>
          <w:color w:val="auto"/>
        </w:rPr>
        <w:t>4</w:t>
      </w:r>
    </w:p>
    <w:bookmarkEnd w:id="0"/>
    <w:p w14:paraId="36B3F106" w14:textId="4E34CA70" w:rsidR="005A1DA8" w:rsidRPr="00DA5707" w:rsidRDefault="005A1DA8" w:rsidP="005C0208">
      <w:pPr>
        <w:spacing w:after="0" w:line="276" w:lineRule="auto"/>
        <w:rPr>
          <w:rFonts w:asciiTheme="minorHAnsi" w:hAnsiTheme="minorHAnsi" w:cs="Times New Roman"/>
          <w:b/>
          <w:color w:val="auto"/>
        </w:rPr>
      </w:pPr>
      <w:r w:rsidRPr="00DA5707">
        <w:rPr>
          <w:rFonts w:asciiTheme="minorHAnsi" w:hAnsiTheme="minorHAnsi" w:cs="Times New Roman"/>
          <w:b/>
          <w:color w:val="auto"/>
        </w:rPr>
        <w:t xml:space="preserve">Dane Wykonawcy składającego </w:t>
      </w:r>
      <w:r w:rsidR="00141B52">
        <w:rPr>
          <w:rFonts w:asciiTheme="minorHAnsi" w:hAnsiTheme="minorHAnsi" w:cs="Times New Roman"/>
          <w:b/>
          <w:color w:val="auto"/>
        </w:rPr>
        <w:t>Oświadczenie</w:t>
      </w:r>
      <w:r w:rsidRPr="00DA5707">
        <w:rPr>
          <w:rFonts w:asciiTheme="minorHAnsi" w:hAnsiTheme="minorHAnsi" w:cs="Times New Roman"/>
          <w:b/>
          <w:color w:val="auto"/>
        </w:rPr>
        <w:t>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812"/>
      </w:tblGrid>
      <w:tr w:rsidR="00410AAC" w:rsidRPr="00DA5707" w14:paraId="24EA2B2D" w14:textId="77777777" w:rsidTr="00410AAC">
        <w:trPr>
          <w:trHeight w:val="3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4A0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FAA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 xml:space="preserve">Informacje </w:t>
            </w:r>
          </w:p>
        </w:tc>
      </w:tr>
      <w:tr w:rsidR="00410AAC" w:rsidRPr="00DA5707" w14:paraId="3AE87A60" w14:textId="77777777" w:rsidTr="00410AAC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C9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8C05" w14:textId="77777777" w:rsidR="005A1DA8" w:rsidRPr="00DA5707" w:rsidRDefault="005A1DA8" w:rsidP="008426C0">
            <w:pPr>
              <w:spacing w:after="0" w:line="276" w:lineRule="auto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55CB8F9E" w14:textId="75E3623F" w:rsidR="005A1DA8" w:rsidRPr="00DA5707" w:rsidRDefault="00185FA5" w:rsidP="005C0208">
      <w:pPr>
        <w:pStyle w:val="Bezodstpw"/>
        <w:rPr>
          <w:rFonts w:asciiTheme="minorHAnsi" w:hAnsiTheme="minorHAnsi" w:cstheme="minorHAnsi"/>
          <w:b/>
        </w:rPr>
      </w:pPr>
      <w:r w:rsidRPr="00DA5707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</w:p>
    <w:p w14:paraId="0547B313" w14:textId="77777777" w:rsidR="00C42B08" w:rsidRPr="00DA5707" w:rsidRDefault="00C42B08" w:rsidP="005A1DA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DB15C4B" w14:textId="132BAE95" w:rsidR="00C42B08" w:rsidRPr="00DA5707" w:rsidRDefault="00DA5707" w:rsidP="00C42B0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A570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</w:t>
      </w:r>
      <w:r w:rsidR="00410AAC">
        <w:rPr>
          <w:rFonts w:asciiTheme="minorHAnsi" w:hAnsiTheme="minorHAnsi" w:cstheme="minorHAnsi"/>
          <w:b/>
          <w:bCs/>
          <w:color w:val="auto"/>
          <w:sz w:val="28"/>
          <w:szCs w:val="28"/>
        </w:rPr>
        <w:t>DOTYCZĄCE GRUPY KAPITAŁOWEJ</w:t>
      </w:r>
    </w:p>
    <w:p w14:paraId="209E6AEE" w14:textId="66B859F8" w:rsidR="00DA5707" w:rsidRPr="00DA5707" w:rsidRDefault="00CB5710" w:rsidP="008A09D8">
      <w:pPr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</w:rPr>
        <w:t>Dotyczy postępowania o udzielenie zamówienia pn</w:t>
      </w:r>
      <w:r>
        <w:rPr>
          <w:rFonts w:asciiTheme="minorHAnsi" w:eastAsia="Calibri" w:hAnsiTheme="minorHAnsi" w:cstheme="minorHAnsi"/>
          <w:i/>
          <w:iCs/>
        </w:rPr>
        <w:t>.:</w:t>
      </w:r>
      <w:r w:rsidR="008A09D8" w:rsidRPr="008A09D8">
        <w:rPr>
          <w:rFonts w:asciiTheme="minorHAnsi" w:hAnsiTheme="minorHAnsi" w:cstheme="minorHAnsi"/>
          <w:b/>
          <w:bCs/>
          <w:i/>
          <w:iCs/>
          <w:u w:val="dotted"/>
        </w:rPr>
        <w:t xml:space="preserve"> </w:t>
      </w:r>
      <w:r w:rsidR="00E91DF2">
        <w:rPr>
          <w:rFonts w:asciiTheme="minorHAnsi" w:hAnsiTheme="minorHAnsi" w:cstheme="minorHAnsi"/>
          <w:b/>
          <w:bCs/>
          <w:i/>
          <w:iCs/>
          <w:u w:val="dotted"/>
        </w:rPr>
        <w:t>„Usługi badawcze”</w:t>
      </w:r>
      <w:r w:rsidR="008A09D8" w:rsidRPr="00B27145">
        <w:rPr>
          <w:rFonts w:asciiTheme="minorHAnsi" w:hAnsiTheme="minorHAnsi" w:cstheme="minorHAnsi"/>
        </w:rPr>
        <w:t>,</w:t>
      </w:r>
      <w:r w:rsidR="008A09D8" w:rsidRPr="00B27145">
        <w:rPr>
          <w:rFonts w:asciiTheme="minorHAnsi" w:hAnsiTheme="minorHAnsi" w:cstheme="minorHAnsi"/>
          <w:i/>
        </w:rPr>
        <w:t xml:space="preserve"> </w:t>
      </w:r>
      <w:r w:rsidR="008A09D8" w:rsidRPr="00B27145">
        <w:rPr>
          <w:rFonts w:asciiTheme="minorHAnsi" w:hAnsiTheme="minorHAnsi" w:cstheme="minorHAnsi"/>
        </w:rPr>
        <w:t xml:space="preserve">prowadzonego przez </w:t>
      </w:r>
      <w:r w:rsidR="008A09D8">
        <w:rPr>
          <w:rFonts w:asciiTheme="minorHAnsi" w:hAnsiTheme="minorHAnsi" w:cstheme="minorHAnsi"/>
        </w:rPr>
        <w:t>Uniwersytet Warszawski</w:t>
      </w:r>
    </w:p>
    <w:p w14:paraId="1FEA7DE6" w14:textId="77777777" w:rsidR="00410AAC" w:rsidRDefault="00DA5707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 w:rsidRPr="00DA5707">
        <w:rPr>
          <w:rFonts w:asciiTheme="minorHAnsi" w:eastAsia="Calibri" w:hAnsiTheme="minorHAnsi" w:cstheme="minorHAnsi"/>
          <w:color w:val="auto"/>
          <w:u w:val="single"/>
          <w:lang w:eastAsia="en-US"/>
        </w:rPr>
        <w:t>Oświadczamy,</w:t>
      </w:r>
      <w:r w:rsidR="00141B52">
        <w:rPr>
          <w:rFonts w:asciiTheme="minorHAnsi" w:eastAsia="Calibri" w:hAnsiTheme="minorHAnsi" w:cstheme="minorHAnsi"/>
          <w:color w:val="auto"/>
          <w:u w:val="single"/>
          <w:lang w:eastAsia="en-US"/>
        </w:rPr>
        <w:t xml:space="preserve"> że</w:t>
      </w:r>
      <w:r w:rsidR="00410AAC">
        <w:rPr>
          <w:rFonts w:asciiTheme="minorHAnsi" w:eastAsia="Calibri" w:hAnsiTheme="minorHAnsi" w:cstheme="minorHAnsi"/>
          <w:color w:val="auto"/>
          <w:u w:val="single"/>
          <w:lang w:eastAsia="en-US"/>
        </w:rPr>
        <w:t>:</w:t>
      </w:r>
    </w:p>
    <w:p w14:paraId="3B2C70AB" w14:textId="77777777" w:rsidR="003F6B44" w:rsidRDefault="003F6B44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FE0663E" w14:textId="01204647" w:rsidR="00410AAC" w:rsidRDefault="003F6B44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</w:t>
      </w:r>
      <w:r w:rsidR="00410AAC" w:rsidRPr="003F6B44">
        <w:rPr>
          <w:rFonts w:asciiTheme="minorHAnsi" w:hAnsiTheme="minorHAnsi" w:cstheme="minorHAnsi"/>
          <w:b/>
          <w:bCs/>
        </w:rPr>
        <w:t>ie należymy</w:t>
      </w:r>
      <w:r w:rsidR="00410AAC">
        <w:rPr>
          <w:rFonts w:asciiTheme="minorHAnsi" w:hAnsiTheme="minorHAnsi" w:cstheme="minorHAnsi"/>
        </w:rPr>
        <w:t xml:space="preserve"> </w:t>
      </w:r>
      <w:r w:rsidR="00410AAC" w:rsidRPr="000C59D5">
        <w:rPr>
          <w:rFonts w:asciiTheme="minorHAnsi" w:hAnsiTheme="minorHAnsi" w:cstheme="minorHAnsi"/>
        </w:rPr>
        <w:t xml:space="preserve">do tej samej grupy kapitałowej w rozumieniu </w:t>
      </w:r>
      <w:hyperlink r:id="rId8" w:anchor="/document/17337528?cm=DOCUMENT" w:history="1">
        <w:r w:rsidR="00410AAC" w:rsidRPr="000C59D5">
          <w:rPr>
            <w:rFonts w:asciiTheme="minorHAnsi" w:hAnsiTheme="minorHAnsi" w:cstheme="minorHAnsi"/>
          </w:rPr>
          <w:t>ustawy</w:t>
        </w:r>
      </w:hyperlink>
      <w:r w:rsidR="00410AAC" w:rsidRPr="000C59D5">
        <w:rPr>
          <w:rFonts w:asciiTheme="minorHAnsi" w:hAnsiTheme="minorHAnsi" w:cstheme="minorHAnsi"/>
        </w:rPr>
        <w:t xml:space="preserve"> z dnia 16 lutego 2007 r. o ochronie konkurencji i konsumentów (Dz. U. z 2020 r. poz. 1076 i 1086), z innym wykonawcą, który złożył odrębną ofertę</w:t>
      </w:r>
      <w:r w:rsidR="00410AAC">
        <w:rPr>
          <w:rFonts w:asciiTheme="minorHAnsi" w:hAnsiTheme="minorHAnsi" w:cstheme="minorHAnsi"/>
        </w:rPr>
        <w:t>*</w:t>
      </w:r>
    </w:p>
    <w:p w14:paraId="392854F7" w14:textId="77777777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0C59D5">
        <w:rPr>
          <w:rFonts w:asciiTheme="minorHAnsi" w:hAnsiTheme="minorHAnsi" w:cstheme="minorHAnsi"/>
        </w:rPr>
        <w:t xml:space="preserve">albo </w:t>
      </w:r>
    </w:p>
    <w:p w14:paraId="5800BAD0" w14:textId="4F4B792E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 w:rsidRPr="003F6B44">
        <w:rPr>
          <w:rFonts w:asciiTheme="minorHAnsi" w:hAnsiTheme="minorHAnsi" w:cstheme="minorHAnsi"/>
          <w:b/>
          <w:bCs/>
        </w:rPr>
        <w:t>oświadczamy o przynależności do tej samej grupy kapitałowej</w:t>
      </w:r>
      <w:r>
        <w:rPr>
          <w:rFonts w:asciiTheme="minorHAnsi" w:hAnsiTheme="minorHAnsi" w:cstheme="minorHAnsi"/>
        </w:rPr>
        <w:t xml:space="preserve"> z wykonawcą ………………….</w:t>
      </w:r>
      <w:r w:rsidRPr="000C59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składamy następujące </w:t>
      </w:r>
      <w:r w:rsidRPr="000C59D5">
        <w:rPr>
          <w:rFonts w:asciiTheme="minorHAnsi" w:hAnsiTheme="minorHAnsi" w:cstheme="minorHAnsi"/>
        </w:rPr>
        <w:t>dokument</w:t>
      </w:r>
      <w:r>
        <w:rPr>
          <w:rFonts w:asciiTheme="minorHAnsi" w:hAnsiTheme="minorHAnsi" w:cstheme="minorHAnsi"/>
        </w:rPr>
        <w:t>y</w:t>
      </w:r>
      <w:r w:rsidRPr="000C59D5">
        <w:rPr>
          <w:rFonts w:asciiTheme="minorHAnsi" w:hAnsiTheme="minorHAnsi" w:cstheme="minorHAnsi"/>
        </w:rPr>
        <w:t xml:space="preserve"> lub informacj</w:t>
      </w:r>
      <w:r>
        <w:rPr>
          <w:rFonts w:asciiTheme="minorHAnsi" w:hAnsiTheme="minorHAnsi" w:cstheme="minorHAnsi"/>
        </w:rPr>
        <w:t>e</w:t>
      </w:r>
      <w:r w:rsidRPr="000C59D5">
        <w:rPr>
          <w:rFonts w:asciiTheme="minorHAnsi" w:hAnsiTheme="minorHAnsi" w:cstheme="minorHAnsi"/>
        </w:rPr>
        <w:t xml:space="preserve"> potwierdzając</w:t>
      </w:r>
      <w:r>
        <w:rPr>
          <w:rFonts w:asciiTheme="minorHAnsi" w:hAnsiTheme="minorHAnsi" w:cstheme="minorHAnsi"/>
        </w:rPr>
        <w:t>e</w:t>
      </w:r>
      <w:r w:rsidRPr="000C59D5">
        <w:rPr>
          <w:rFonts w:asciiTheme="minorHAnsi" w:hAnsiTheme="minorHAnsi" w:cstheme="minorHAnsi"/>
        </w:rPr>
        <w:t xml:space="preserve"> przygotowanie oferty niezależnie od innego wykonawcy należącego do tej samej grupy kapitałowej</w:t>
      </w:r>
      <w:r>
        <w:rPr>
          <w:rFonts w:asciiTheme="minorHAnsi" w:hAnsiTheme="minorHAnsi" w:cstheme="minorHAnsi"/>
        </w:rPr>
        <w:t>:*</w:t>
      </w:r>
    </w:p>
    <w:p w14:paraId="7969E646" w14:textId="00CB81F0" w:rsidR="00410AAC" w:rsidRDefault="00410AAC" w:rsidP="00C16407">
      <w:pPr>
        <w:suppressAutoHyphens/>
        <w:spacing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..</w:t>
      </w:r>
    </w:p>
    <w:p w14:paraId="1A448D49" w14:textId="1B613FC4" w:rsidR="00410AAC" w:rsidRDefault="00410AAC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hAnsiTheme="minorHAnsi" w:cstheme="minorHAnsi"/>
        </w:rPr>
        <w:t>…………………..</w:t>
      </w:r>
    </w:p>
    <w:p w14:paraId="6DF516F9" w14:textId="77777777" w:rsidR="00410AAC" w:rsidRDefault="00410AAC" w:rsidP="00C16407">
      <w:pPr>
        <w:suppressAutoHyphens/>
        <w:spacing w:line="276" w:lineRule="auto"/>
        <w:ind w:left="0" w:firstLine="0"/>
        <w:rPr>
          <w:rFonts w:asciiTheme="minorHAnsi" w:eastAsia="Calibri" w:hAnsiTheme="minorHAnsi" w:cstheme="minorHAnsi"/>
          <w:color w:val="auto"/>
          <w:u w:val="single"/>
          <w:lang w:eastAsia="en-US"/>
        </w:rPr>
      </w:pPr>
    </w:p>
    <w:p w14:paraId="47E7520F" w14:textId="4330434E" w:rsidR="0004204D" w:rsidRPr="003F6B44" w:rsidRDefault="00410AAC" w:rsidP="0004204D">
      <w:pPr>
        <w:widowControl w:val="0"/>
        <w:autoSpaceDE w:val="0"/>
        <w:autoSpaceDN w:val="0"/>
        <w:adjustRightInd w:val="0"/>
        <w:spacing w:after="0" w:line="240" w:lineRule="auto"/>
        <w:ind w:left="0" w:right="68" w:firstLine="0"/>
        <w:rPr>
          <w:rFonts w:asciiTheme="minorHAnsi" w:hAnsiTheme="minorHAnsi" w:cstheme="minorHAnsi"/>
          <w:b/>
          <w:bCs/>
          <w:color w:val="auto"/>
          <w:sz w:val="21"/>
          <w:szCs w:val="21"/>
        </w:rPr>
      </w:pPr>
      <w:r w:rsidRPr="003F6B44">
        <w:rPr>
          <w:rFonts w:asciiTheme="minorHAnsi" w:hAnsiTheme="minorHAnsi" w:cstheme="minorHAnsi"/>
          <w:b/>
          <w:bCs/>
          <w:color w:val="auto"/>
          <w:sz w:val="21"/>
          <w:szCs w:val="21"/>
        </w:rPr>
        <w:t>*Niepotrzebne skreślić</w:t>
      </w:r>
    </w:p>
    <w:sectPr w:rsidR="0004204D" w:rsidRPr="003F6B44" w:rsidSect="0061561E">
      <w:headerReference w:type="default" r:id="rId9"/>
      <w:footerReference w:type="default" r:id="rId10"/>
      <w:pgSz w:w="11906" w:h="16838"/>
      <w:pgMar w:top="1418" w:right="1418" w:bottom="1418" w:left="1418" w:header="709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0857" w14:textId="77777777" w:rsidR="00626149" w:rsidRDefault="00626149" w:rsidP="005419FF">
      <w:pPr>
        <w:spacing w:after="0" w:line="240" w:lineRule="auto"/>
      </w:pPr>
      <w:r>
        <w:separator/>
      </w:r>
    </w:p>
  </w:endnote>
  <w:endnote w:type="continuationSeparator" w:id="0">
    <w:p w14:paraId="3C73C849" w14:textId="77777777" w:rsidR="00626149" w:rsidRDefault="00626149" w:rsidP="0054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AABE" w14:textId="77777777" w:rsidR="0061561E" w:rsidRDefault="0061561E" w:rsidP="0061561E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772DE4" wp14:editId="202848D7">
          <wp:simplePos x="0" y="0"/>
          <wp:positionH relativeFrom="column">
            <wp:posOffset>128905</wp:posOffset>
          </wp:positionH>
          <wp:positionV relativeFrom="paragraph">
            <wp:posOffset>6350</wp:posOffset>
          </wp:positionV>
          <wp:extent cx="819150" cy="1027430"/>
          <wp:effectExtent l="0" t="0" r="0" b="0"/>
          <wp:wrapSquare wrapText="bothSides"/>
          <wp:docPr id="6" name="Obraz 6" descr="https://www.uw.edu.pl/wp-content/uploads/2019/12/logo-inicjatywa-doskonalosci-rgb-1-239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w.edu.pl/wp-content/uploads/2019/12/logo-inicjatywa-doskonalosci-rgb-1-239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447F1EBF" wp14:editId="5BCB5988">
          <wp:extent cx="4105275" cy="381000"/>
          <wp:effectExtent l="0" t="0" r="9525" b="0"/>
          <wp:docPr id="7" name="Obraz 7" descr="logo N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C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1F77" w14:textId="6543E853" w:rsidR="00E91DF2" w:rsidRPr="00E91DF2" w:rsidRDefault="00E91DF2" w:rsidP="00E91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9218" w14:textId="77777777" w:rsidR="00626149" w:rsidRDefault="00626149" w:rsidP="005419FF">
      <w:pPr>
        <w:spacing w:after="0" w:line="240" w:lineRule="auto"/>
      </w:pPr>
      <w:r>
        <w:separator/>
      </w:r>
    </w:p>
  </w:footnote>
  <w:footnote w:type="continuationSeparator" w:id="0">
    <w:p w14:paraId="7F6E50FA" w14:textId="77777777" w:rsidR="00626149" w:rsidRDefault="00626149" w:rsidP="0054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2C4E" w14:textId="6FDB7DB4" w:rsidR="00EA6580" w:rsidRDefault="00E91DF2">
    <w:pPr>
      <w:pStyle w:val="Nagwek"/>
    </w:pPr>
    <w:bookmarkStart w:id="1" w:name="_Hlk117502134"/>
    <w:bookmarkStart w:id="2" w:name="_Hlk117502135"/>
    <w:bookmarkStart w:id="3" w:name="_Hlk117502136"/>
    <w:bookmarkStart w:id="4" w:name="_Hlk117502137"/>
    <w:bookmarkStart w:id="5" w:name="_Hlk117502161"/>
    <w:bookmarkStart w:id="6" w:name="_Hlk117502162"/>
    <w:bookmarkStart w:id="7" w:name="_Hlk117502223"/>
    <w:bookmarkStart w:id="8" w:name="_Hlk117502224"/>
    <w:bookmarkStart w:id="9" w:name="_Hlk117502354"/>
    <w:bookmarkStart w:id="10" w:name="_Hlk117502355"/>
    <w:r>
      <w:t>WB-372/</w:t>
    </w:r>
    <w:r w:rsidR="00D71138">
      <w:t>AP-001</w:t>
    </w:r>
    <w:r>
      <w:t>/2022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CB5"/>
    <w:multiLevelType w:val="hybridMultilevel"/>
    <w:tmpl w:val="BAF2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169910">
      <w:start w:val="1"/>
      <w:numFmt w:val="decimal"/>
      <w:lvlText w:val="%2)"/>
      <w:lvlJc w:val="left"/>
      <w:pPr>
        <w:ind w:left="1215" w:hanging="135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6C4CC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AA949A5"/>
    <w:multiLevelType w:val="multilevel"/>
    <w:tmpl w:val="C3D69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 w15:restartNumberingAfterBreak="0">
    <w:nsid w:val="65B513B7"/>
    <w:multiLevelType w:val="hybridMultilevel"/>
    <w:tmpl w:val="2FE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A5"/>
    <w:rsid w:val="0004204D"/>
    <w:rsid w:val="000747E9"/>
    <w:rsid w:val="000D6753"/>
    <w:rsid w:val="000E3AD4"/>
    <w:rsid w:val="00141B52"/>
    <w:rsid w:val="00185FA5"/>
    <w:rsid w:val="001D1493"/>
    <w:rsid w:val="00270BB8"/>
    <w:rsid w:val="002C2760"/>
    <w:rsid w:val="002E44E4"/>
    <w:rsid w:val="00325451"/>
    <w:rsid w:val="003F6B44"/>
    <w:rsid w:val="00410AAC"/>
    <w:rsid w:val="00476A3F"/>
    <w:rsid w:val="0048663E"/>
    <w:rsid w:val="005419FF"/>
    <w:rsid w:val="005A1DA8"/>
    <w:rsid w:val="005C0208"/>
    <w:rsid w:val="0061561E"/>
    <w:rsid w:val="00626149"/>
    <w:rsid w:val="006C4662"/>
    <w:rsid w:val="00742AC8"/>
    <w:rsid w:val="00764592"/>
    <w:rsid w:val="007B5FF1"/>
    <w:rsid w:val="0085034C"/>
    <w:rsid w:val="00850CC7"/>
    <w:rsid w:val="00853472"/>
    <w:rsid w:val="00861D0E"/>
    <w:rsid w:val="008A09D8"/>
    <w:rsid w:val="008A0CE2"/>
    <w:rsid w:val="0092066B"/>
    <w:rsid w:val="00977BCD"/>
    <w:rsid w:val="0098036F"/>
    <w:rsid w:val="009A0F40"/>
    <w:rsid w:val="009E602F"/>
    <w:rsid w:val="009F1769"/>
    <w:rsid w:val="00AC1E78"/>
    <w:rsid w:val="00B15848"/>
    <w:rsid w:val="00B4225F"/>
    <w:rsid w:val="00BF204F"/>
    <w:rsid w:val="00C16407"/>
    <w:rsid w:val="00C42B08"/>
    <w:rsid w:val="00C6255F"/>
    <w:rsid w:val="00C729B8"/>
    <w:rsid w:val="00C83179"/>
    <w:rsid w:val="00CB5710"/>
    <w:rsid w:val="00CE7519"/>
    <w:rsid w:val="00D41AF5"/>
    <w:rsid w:val="00D71138"/>
    <w:rsid w:val="00D72E5A"/>
    <w:rsid w:val="00DA39BD"/>
    <w:rsid w:val="00DA5707"/>
    <w:rsid w:val="00DC1C5E"/>
    <w:rsid w:val="00DF2F55"/>
    <w:rsid w:val="00E04F84"/>
    <w:rsid w:val="00E16F61"/>
    <w:rsid w:val="00E71E50"/>
    <w:rsid w:val="00E91DF2"/>
    <w:rsid w:val="00EA26B7"/>
    <w:rsid w:val="00EA6580"/>
    <w:rsid w:val="00F2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08851"/>
  <w15:chartTrackingRefBased/>
  <w15:docId w15:val="{0D3F5134-9836-4B44-AB41-F05C89F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FA5"/>
    <w:pPr>
      <w:spacing w:after="154" w:line="23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85FA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18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5FA5"/>
    <w:rPr>
      <w:rFonts w:ascii="Palatino Linotype" w:eastAsia="Palatino Linotype" w:hAnsi="Palatino Linotype" w:cs="Palatino Linotype"/>
      <w:color w:val="000000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185FA5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39"/>
    <w:rsid w:val="000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848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848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AC89-A711-4185-8F5F-1269C183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inskig@outlook.com</dc:creator>
  <cp:keywords/>
  <dc:description/>
  <cp:lastModifiedBy>Anna P.</cp:lastModifiedBy>
  <cp:revision>12</cp:revision>
  <cp:lastPrinted>2021-11-19T11:49:00Z</cp:lastPrinted>
  <dcterms:created xsi:type="dcterms:W3CDTF">2022-01-26T06:28:00Z</dcterms:created>
  <dcterms:modified xsi:type="dcterms:W3CDTF">2022-10-26T12:04:00Z</dcterms:modified>
</cp:coreProperties>
</file>